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A2F8" w14:textId="07DC37DD" w:rsidR="00B833E2" w:rsidRPr="00B0064B" w:rsidRDefault="00B833E2" w:rsidP="00F34FF7"/>
    <w:p w14:paraId="5C554802" w14:textId="77777777" w:rsidR="00C67550" w:rsidRPr="00BC00D7" w:rsidRDefault="00C67550" w:rsidP="00BC00D7">
      <w:pPr>
        <w:jc w:val="both"/>
        <w:rPr>
          <w:rFonts w:ascii="標楷體" w:eastAsia="標楷體" w:hAnsi="標楷體"/>
          <w:bCs/>
          <w:color w:val="auto"/>
          <w:kern w:val="0"/>
          <w:szCs w:val="24"/>
        </w:rPr>
      </w:pPr>
      <w:r w:rsidRPr="00BC00D7">
        <w:rPr>
          <w:rFonts w:ascii="標楷體" w:eastAsia="標楷體" w:hAnsi="標楷體" w:hint="eastAsia"/>
          <w:bCs/>
          <w:color w:val="auto"/>
          <w:szCs w:val="24"/>
        </w:rPr>
        <w:t>親愛的捐款人</w:t>
      </w:r>
      <w:r w:rsidRPr="00BC00D7">
        <w:rPr>
          <w:rFonts w:ascii="標楷體" w:eastAsia="標楷體" w:hAnsi="標楷體"/>
          <w:bCs/>
          <w:color w:val="auto"/>
          <w:szCs w:val="24"/>
        </w:rPr>
        <w:t xml:space="preserve"> </w:t>
      </w:r>
      <w:r w:rsidRPr="00BC00D7">
        <w:rPr>
          <w:rFonts w:ascii="標楷體" w:eastAsia="標楷體" w:hAnsi="標楷體" w:hint="eastAsia"/>
          <w:bCs/>
          <w:color w:val="auto"/>
          <w:szCs w:val="24"/>
        </w:rPr>
        <w:t>平安</w:t>
      </w:r>
      <w:r w:rsidRPr="00BC00D7">
        <w:rPr>
          <w:rFonts w:ascii="標楷體" w:eastAsia="標楷體" w:hAnsi="標楷體"/>
          <w:bCs/>
          <w:color w:val="auto"/>
          <w:szCs w:val="24"/>
        </w:rPr>
        <w:t xml:space="preserve"> :</w:t>
      </w:r>
    </w:p>
    <w:p w14:paraId="4EB85515" w14:textId="77777777" w:rsidR="00C67550" w:rsidRPr="00BC00D7" w:rsidRDefault="00C67550" w:rsidP="00BC00D7">
      <w:pPr>
        <w:jc w:val="both"/>
        <w:rPr>
          <w:rFonts w:ascii="標楷體" w:eastAsia="標楷體" w:hAnsi="標楷體"/>
          <w:bCs/>
          <w:color w:val="auto"/>
          <w:szCs w:val="24"/>
        </w:rPr>
      </w:pPr>
    </w:p>
    <w:p w14:paraId="4FA68C88" w14:textId="6ECBFCB9" w:rsidR="0035277C" w:rsidRPr="00BC00D7" w:rsidRDefault="00C67550" w:rsidP="00BC00D7">
      <w:pPr>
        <w:jc w:val="both"/>
        <w:rPr>
          <w:rFonts w:ascii="標楷體" w:eastAsia="標楷體" w:hAnsi="標楷體"/>
          <w:bCs/>
          <w:color w:val="auto"/>
          <w:szCs w:val="24"/>
        </w:rPr>
      </w:pPr>
      <w:r w:rsidRPr="00BC00D7">
        <w:rPr>
          <w:rFonts w:ascii="標楷體" w:eastAsia="標楷體" w:hAnsi="標楷體" w:hint="eastAsia"/>
          <w:bCs/>
          <w:color w:val="auto"/>
          <w:szCs w:val="24"/>
        </w:rPr>
        <w:t>根據民國</w:t>
      </w:r>
      <w:r w:rsidRPr="00BC00D7">
        <w:rPr>
          <w:rFonts w:ascii="標楷體" w:eastAsia="標楷體" w:hAnsi="標楷體"/>
          <w:bCs/>
          <w:color w:val="auto"/>
          <w:szCs w:val="24"/>
        </w:rPr>
        <w:t>108</w:t>
      </w:r>
      <w:r w:rsidRPr="00BC00D7">
        <w:rPr>
          <w:rFonts w:ascii="標楷體" w:eastAsia="標楷體" w:hAnsi="標楷體" w:hint="eastAsia"/>
          <w:bCs/>
          <w:color w:val="auto"/>
          <w:szCs w:val="24"/>
        </w:rPr>
        <w:t>年</w:t>
      </w:r>
      <w:r w:rsidR="00027665" w:rsidRPr="00BC00D7">
        <w:rPr>
          <w:rFonts w:ascii="標楷體" w:eastAsia="標楷體" w:hAnsi="標楷體" w:hint="eastAsia"/>
          <w:bCs/>
          <w:color w:val="auto"/>
          <w:szCs w:val="24"/>
        </w:rPr>
        <w:t>2月1日</w:t>
      </w:r>
      <w:r w:rsidRPr="00BC00D7">
        <w:rPr>
          <w:rFonts w:ascii="標楷體" w:eastAsia="標楷體" w:hAnsi="標楷體" w:hint="eastAsia"/>
          <w:bCs/>
          <w:color w:val="auto"/>
          <w:szCs w:val="24"/>
        </w:rPr>
        <w:t>實施之財團法人法第</w:t>
      </w:r>
      <w:r w:rsidRPr="00BC00D7">
        <w:rPr>
          <w:rFonts w:ascii="標楷體" w:eastAsia="標楷體" w:hAnsi="標楷體"/>
          <w:bCs/>
          <w:color w:val="auto"/>
          <w:szCs w:val="24"/>
        </w:rPr>
        <w:t>25</w:t>
      </w:r>
      <w:r w:rsidRPr="00BC00D7">
        <w:rPr>
          <w:rFonts w:ascii="標楷體" w:eastAsia="標楷體" w:hAnsi="標楷體" w:hint="eastAsia"/>
          <w:bCs/>
          <w:color w:val="auto"/>
          <w:szCs w:val="24"/>
        </w:rPr>
        <w:t>條主動公開資訊之規定</w:t>
      </w:r>
      <w:r w:rsidRPr="00BC00D7">
        <w:rPr>
          <w:rFonts w:ascii="標楷體" w:eastAsia="標楷體" w:hAnsi="標楷體"/>
          <w:bCs/>
          <w:color w:val="auto"/>
          <w:szCs w:val="24"/>
        </w:rPr>
        <w:t xml:space="preserve"> </w:t>
      </w:r>
      <w:r w:rsidRPr="00BC00D7">
        <w:rPr>
          <w:rFonts w:ascii="標楷體" w:eastAsia="標楷體" w:hAnsi="標楷體" w:hint="eastAsia"/>
          <w:bCs/>
          <w:color w:val="auto"/>
          <w:szCs w:val="24"/>
        </w:rPr>
        <w:t>本會應將捐贈者之姓名、捐贈金額依該法第26條之規定方式予以公開</w:t>
      </w:r>
      <w:r w:rsidR="00B91D72" w:rsidRPr="00BC00D7">
        <w:rPr>
          <w:rFonts w:ascii="標楷體" w:eastAsia="標楷體" w:hAnsi="標楷體" w:hint="eastAsia"/>
          <w:bCs/>
          <w:color w:val="auto"/>
          <w:szCs w:val="24"/>
        </w:rPr>
        <w:t>。</w:t>
      </w:r>
    </w:p>
    <w:p w14:paraId="10A4F719" w14:textId="65BE2EFB" w:rsidR="00C67550" w:rsidRPr="00BC00D7" w:rsidRDefault="00C67550" w:rsidP="00BC00D7">
      <w:pPr>
        <w:jc w:val="both"/>
        <w:rPr>
          <w:rFonts w:ascii="標楷體" w:eastAsia="標楷體" w:hAnsi="標楷體"/>
          <w:bCs/>
          <w:color w:val="auto"/>
          <w:szCs w:val="24"/>
        </w:rPr>
      </w:pPr>
      <w:r w:rsidRPr="00BC00D7">
        <w:rPr>
          <w:rFonts w:ascii="標楷體" w:eastAsia="標楷體" w:hAnsi="標楷體" w:hint="eastAsia"/>
          <w:bCs/>
          <w:color w:val="auto"/>
          <w:szCs w:val="24"/>
        </w:rPr>
        <w:t>若您不願意公開上述資訊請於下方簽名並將紙本並送回本會存檔</w:t>
      </w:r>
      <w:r w:rsidR="00B91D72" w:rsidRPr="00BC00D7">
        <w:rPr>
          <w:rFonts w:ascii="標楷體" w:eastAsia="標楷體" w:hAnsi="標楷體" w:hint="eastAsia"/>
          <w:bCs/>
          <w:color w:val="auto"/>
          <w:szCs w:val="24"/>
        </w:rPr>
        <w:t>，</w:t>
      </w:r>
      <w:r w:rsidR="004A7417" w:rsidRPr="00BC00D7">
        <w:rPr>
          <w:rFonts w:ascii="標楷體" w:eastAsia="標楷體" w:hAnsi="標楷體" w:hint="eastAsia"/>
          <w:bCs/>
          <w:color w:val="auto"/>
          <w:szCs w:val="24"/>
        </w:rPr>
        <w:t>若</w:t>
      </w:r>
      <w:r w:rsidR="00683858" w:rsidRPr="00BC00D7">
        <w:rPr>
          <w:rFonts w:ascii="標楷體" w:eastAsia="標楷體" w:hAnsi="標楷體" w:hint="eastAsia"/>
          <w:bCs/>
          <w:color w:val="auto"/>
          <w:szCs w:val="24"/>
        </w:rPr>
        <w:t>捐款人</w:t>
      </w:r>
      <w:r w:rsidR="004A7417" w:rsidRPr="00BC00D7">
        <w:rPr>
          <w:rFonts w:ascii="標楷體" w:eastAsia="標楷體" w:hAnsi="標楷體" w:hint="eastAsia"/>
          <w:bCs/>
          <w:color w:val="auto"/>
          <w:szCs w:val="24"/>
        </w:rPr>
        <w:t>為</w:t>
      </w:r>
      <w:r w:rsidR="00455626" w:rsidRPr="00BC00D7">
        <w:rPr>
          <w:rFonts w:ascii="標楷體" w:eastAsia="標楷體" w:hAnsi="標楷體" w:hint="eastAsia"/>
          <w:bCs/>
          <w:color w:val="auto"/>
          <w:szCs w:val="24"/>
        </w:rPr>
        <w:t>未滿20歲之</w:t>
      </w:r>
      <w:r w:rsidR="004A7417" w:rsidRPr="00BC00D7">
        <w:rPr>
          <w:rFonts w:ascii="標楷體" w:eastAsia="標楷體" w:hAnsi="標楷體" w:hint="eastAsia"/>
          <w:bCs/>
          <w:color w:val="auto"/>
          <w:szCs w:val="24"/>
        </w:rPr>
        <w:t>未成年</w:t>
      </w:r>
      <w:r w:rsidR="00455626" w:rsidRPr="00BC00D7">
        <w:rPr>
          <w:rFonts w:ascii="標楷體" w:eastAsia="標楷體" w:hAnsi="標楷體" w:hint="eastAsia"/>
          <w:bCs/>
          <w:color w:val="auto"/>
          <w:szCs w:val="24"/>
        </w:rPr>
        <w:t>人或其他無行為能力之人</w:t>
      </w:r>
      <w:r w:rsidR="004A7417" w:rsidRPr="00BC00D7">
        <w:rPr>
          <w:rFonts w:ascii="標楷體" w:eastAsia="標楷體" w:hAnsi="標楷體" w:hint="eastAsia"/>
          <w:bCs/>
          <w:color w:val="auto"/>
          <w:szCs w:val="24"/>
        </w:rPr>
        <w:t>，不願意公開資訊</w:t>
      </w:r>
      <w:r w:rsidR="00B91D72" w:rsidRPr="00BC00D7">
        <w:rPr>
          <w:rFonts w:ascii="標楷體" w:eastAsia="標楷體" w:hAnsi="標楷體" w:hint="eastAsia"/>
          <w:bCs/>
          <w:color w:val="auto"/>
          <w:szCs w:val="24"/>
        </w:rPr>
        <w:t>，</w:t>
      </w:r>
      <w:r w:rsidR="00C87347" w:rsidRPr="00BC00D7">
        <w:rPr>
          <w:rFonts w:ascii="標楷體" w:eastAsia="標楷體" w:hAnsi="標楷體" w:hint="eastAsia"/>
          <w:bCs/>
          <w:color w:val="auto"/>
          <w:szCs w:val="24"/>
        </w:rPr>
        <w:t>並</w:t>
      </w:r>
      <w:r w:rsidR="004A7417" w:rsidRPr="00BC00D7">
        <w:rPr>
          <w:rFonts w:ascii="標楷體" w:eastAsia="標楷體" w:hAnsi="標楷體" w:hint="eastAsia"/>
          <w:bCs/>
          <w:color w:val="auto"/>
          <w:szCs w:val="24"/>
        </w:rPr>
        <w:t>請法定代理人或監護人</w:t>
      </w:r>
      <w:r w:rsidR="00455626" w:rsidRPr="00BC00D7">
        <w:rPr>
          <w:rFonts w:ascii="標楷體" w:eastAsia="標楷體" w:hAnsi="標楷體" w:hint="eastAsia"/>
          <w:bCs/>
          <w:color w:val="auto"/>
          <w:szCs w:val="24"/>
        </w:rPr>
        <w:t>於本聲明書簽名或</w:t>
      </w:r>
      <w:r w:rsidR="004A7417" w:rsidRPr="00BC00D7">
        <w:rPr>
          <w:rFonts w:ascii="標楷體" w:eastAsia="標楷體" w:hAnsi="標楷體" w:hint="eastAsia"/>
          <w:bCs/>
          <w:color w:val="auto"/>
          <w:szCs w:val="24"/>
        </w:rPr>
        <w:t>代為簽名。</w:t>
      </w:r>
      <w:r w:rsidRPr="00BC00D7">
        <w:rPr>
          <w:rFonts w:ascii="標楷體" w:eastAsia="標楷體" w:hAnsi="標楷體" w:hint="eastAsia"/>
          <w:bCs/>
          <w:color w:val="auto"/>
          <w:szCs w:val="24"/>
        </w:rPr>
        <w:t>如有</w:t>
      </w:r>
      <w:r w:rsidR="004A7417" w:rsidRPr="00BC00D7">
        <w:rPr>
          <w:rFonts w:ascii="標楷體" w:eastAsia="標楷體" w:hAnsi="標楷體" w:hint="eastAsia"/>
          <w:bCs/>
          <w:color w:val="auto"/>
          <w:szCs w:val="24"/>
        </w:rPr>
        <w:t>相關疑</w:t>
      </w:r>
      <w:r w:rsidRPr="00BC00D7">
        <w:rPr>
          <w:rFonts w:ascii="標楷體" w:eastAsia="標楷體" w:hAnsi="標楷體" w:hint="eastAsia"/>
          <w:bCs/>
          <w:color w:val="auto"/>
          <w:szCs w:val="24"/>
        </w:rPr>
        <w:t>問請告知,感謝您的配合</w:t>
      </w:r>
      <w:r w:rsidR="00B91D72" w:rsidRPr="00BC00D7">
        <w:rPr>
          <w:rFonts w:ascii="標楷體" w:eastAsia="標楷體" w:hAnsi="標楷體" w:hint="eastAsia"/>
          <w:bCs/>
          <w:color w:val="auto"/>
          <w:szCs w:val="24"/>
        </w:rPr>
        <w:t>。</w:t>
      </w:r>
    </w:p>
    <w:p w14:paraId="23A84636" w14:textId="2A234BF0" w:rsidR="00C67550" w:rsidRPr="00BC00D7" w:rsidRDefault="00C67550" w:rsidP="00BC00D7">
      <w:pPr>
        <w:jc w:val="both"/>
        <w:rPr>
          <w:rFonts w:ascii="標楷體" w:eastAsia="標楷體" w:hAnsi="標楷體"/>
          <w:color w:val="auto"/>
          <w:szCs w:val="24"/>
        </w:rPr>
      </w:pPr>
    </w:p>
    <w:p w14:paraId="4CBC1B0C" w14:textId="42886482" w:rsidR="00BC00D7" w:rsidRPr="00BC00D7" w:rsidRDefault="00BC00D7" w:rsidP="00BC00D7">
      <w:pPr>
        <w:jc w:val="both"/>
        <w:rPr>
          <w:rFonts w:ascii="標楷體" w:eastAsia="標楷體" w:hAnsi="標楷體" w:hint="eastAsia"/>
          <w:color w:val="auto"/>
          <w:szCs w:val="24"/>
        </w:rPr>
      </w:pPr>
      <w:r w:rsidRPr="00BC00D7">
        <w:rPr>
          <w:rFonts w:ascii="標楷體" w:eastAsia="標楷體" w:hAnsi="標楷體"/>
          <w:color w:val="auto"/>
          <w:szCs w:val="24"/>
        </w:rPr>
        <w:t xml:space="preserve">                                    </w:t>
      </w:r>
      <w:r w:rsidR="00951116">
        <w:rPr>
          <w:rFonts w:ascii="標楷體" w:eastAsia="標楷體" w:hAnsi="標楷體"/>
          <w:color w:val="auto"/>
          <w:szCs w:val="24"/>
        </w:rPr>
        <w:t xml:space="preserve">        </w:t>
      </w:r>
      <w:r w:rsidRPr="00BC00D7">
        <w:rPr>
          <w:rFonts w:ascii="標楷體" w:eastAsia="標楷體" w:hAnsi="標楷體"/>
          <w:color w:val="auto"/>
          <w:szCs w:val="24"/>
        </w:rPr>
        <w:t xml:space="preserve">    </w:t>
      </w:r>
      <w:r w:rsidRPr="00BC00D7">
        <w:rPr>
          <w:rFonts w:ascii="標楷體" w:eastAsia="標楷體" w:hAnsi="標楷體" w:hint="eastAsia"/>
          <w:color w:val="auto"/>
          <w:szCs w:val="24"/>
          <w:lang w:eastAsia="zh-HK"/>
        </w:rPr>
        <w:t>財團法人</w:t>
      </w:r>
      <w:r w:rsidR="00F00E5B">
        <w:rPr>
          <w:rFonts w:ascii="標楷體" w:eastAsia="標楷體" w:hAnsi="標楷體" w:hint="eastAsia"/>
          <w:color w:val="auto"/>
          <w:szCs w:val="24"/>
          <w:lang w:eastAsia="zh-HK"/>
        </w:rPr>
        <w:t>臺灣省天主教</w:t>
      </w:r>
      <w:r w:rsidRPr="00BC00D7">
        <w:rPr>
          <w:rFonts w:ascii="標楷體" w:eastAsia="標楷體" w:hAnsi="標楷體" w:hint="eastAsia"/>
          <w:color w:val="auto"/>
          <w:szCs w:val="24"/>
          <w:lang w:eastAsia="zh-HK"/>
        </w:rPr>
        <w:t>會</w:t>
      </w:r>
      <w:r w:rsidR="00F00E5B">
        <w:rPr>
          <w:rFonts w:ascii="標楷體" w:eastAsia="標楷體" w:hAnsi="標楷體" w:hint="eastAsia"/>
          <w:color w:val="auto"/>
          <w:szCs w:val="24"/>
          <w:lang w:eastAsia="zh-HK"/>
        </w:rPr>
        <w:t>新竹教區附設</w:t>
      </w:r>
      <w:r w:rsidR="00F00E5B">
        <w:rPr>
          <w:rFonts w:ascii="標楷體" w:eastAsia="標楷體" w:hAnsi="標楷體"/>
          <w:color w:val="auto"/>
          <w:szCs w:val="24"/>
        </w:rPr>
        <w:br/>
      </w:r>
      <w:r w:rsidR="00F00E5B">
        <w:rPr>
          <w:rFonts w:ascii="標楷體" w:eastAsia="標楷體" w:hAnsi="標楷體" w:hint="eastAsia"/>
          <w:color w:val="auto"/>
          <w:szCs w:val="24"/>
        </w:rPr>
        <w:t xml:space="preserve">                                                苗栗縣私立聖家啟智中心</w:t>
      </w:r>
    </w:p>
    <w:p w14:paraId="2DEA3A0B" w14:textId="0C1C0564" w:rsidR="00BC00D7" w:rsidRPr="00BC00D7" w:rsidRDefault="00BC00D7" w:rsidP="00BC00D7">
      <w:pPr>
        <w:jc w:val="both"/>
        <w:rPr>
          <w:rFonts w:ascii="標楷體" w:eastAsia="標楷體" w:hAnsi="標楷體"/>
          <w:color w:val="auto"/>
          <w:szCs w:val="24"/>
        </w:rPr>
      </w:pPr>
      <w:r w:rsidRPr="00BC00D7">
        <w:rPr>
          <w:rFonts w:ascii="標楷體" w:eastAsia="標楷體" w:hAnsi="標楷體" w:hint="eastAsia"/>
          <w:color w:val="auto"/>
          <w:szCs w:val="24"/>
        </w:rPr>
        <w:t xml:space="preserve">                                       </w:t>
      </w:r>
      <w:r w:rsidR="00951116">
        <w:rPr>
          <w:rFonts w:ascii="標楷體" w:eastAsia="標楷體" w:hAnsi="標楷體"/>
          <w:color w:val="auto"/>
          <w:szCs w:val="24"/>
        </w:rPr>
        <w:t xml:space="preserve">        </w:t>
      </w:r>
      <w:r w:rsidRPr="00BC00D7">
        <w:rPr>
          <w:rFonts w:ascii="標楷體" w:eastAsia="標楷體" w:hAnsi="標楷體" w:hint="eastAsia"/>
          <w:color w:val="auto"/>
          <w:szCs w:val="24"/>
        </w:rPr>
        <w:t xml:space="preserve"> </w:t>
      </w:r>
      <w:r w:rsidRPr="00BC00D7">
        <w:rPr>
          <w:rFonts w:ascii="標楷體" w:eastAsia="標楷體" w:hAnsi="標楷體" w:hint="eastAsia"/>
          <w:color w:val="auto"/>
          <w:szCs w:val="24"/>
          <w:lang w:eastAsia="zh-HK"/>
        </w:rPr>
        <w:t>代</w:t>
      </w:r>
      <w:r w:rsidR="00951116">
        <w:rPr>
          <w:rFonts w:ascii="標楷體" w:eastAsia="標楷體" w:hAnsi="標楷體" w:hint="eastAsia"/>
          <w:color w:val="auto"/>
          <w:szCs w:val="24"/>
        </w:rPr>
        <w:t xml:space="preserve"> </w:t>
      </w:r>
      <w:r w:rsidRPr="00BC00D7">
        <w:rPr>
          <w:rFonts w:ascii="標楷體" w:eastAsia="標楷體" w:hAnsi="標楷體" w:hint="eastAsia"/>
          <w:color w:val="auto"/>
          <w:szCs w:val="24"/>
          <w:lang w:eastAsia="zh-HK"/>
        </w:rPr>
        <w:t>表</w:t>
      </w:r>
      <w:r w:rsidR="00951116">
        <w:rPr>
          <w:rFonts w:ascii="標楷體" w:eastAsia="標楷體" w:hAnsi="標楷體" w:hint="eastAsia"/>
          <w:color w:val="auto"/>
          <w:szCs w:val="24"/>
        </w:rPr>
        <w:t xml:space="preserve"> </w:t>
      </w:r>
      <w:r w:rsidRPr="00BC00D7">
        <w:rPr>
          <w:rFonts w:ascii="標楷體" w:eastAsia="標楷體" w:hAnsi="標楷體" w:hint="eastAsia"/>
          <w:color w:val="auto"/>
          <w:szCs w:val="24"/>
          <w:lang w:eastAsia="zh-HK"/>
        </w:rPr>
        <w:t>人</w:t>
      </w:r>
      <w:r w:rsidRPr="00BC00D7">
        <w:rPr>
          <w:rFonts w:ascii="標楷體" w:eastAsia="標楷體" w:hAnsi="標楷體" w:hint="eastAsia"/>
          <w:color w:val="auto"/>
          <w:szCs w:val="24"/>
        </w:rPr>
        <w:t>:</w:t>
      </w:r>
      <w:r w:rsidR="00F00E5B" w:rsidRPr="00F00E5B">
        <w:rPr>
          <w:rFonts w:hint="eastAsia"/>
        </w:rPr>
        <w:t xml:space="preserve"> </w:t>
      </w:r>
      <w:r w:rsidR="00F00E5B" w:rsidRPr="00F00E5B">
        <w:rPr>
          <w:rFonts w:ascii="標楷體" w:eastAsia="標楷體" w:hAnsi="標楷體" w:hint="eastAsia"/>
          <w:color w:val="auto"/>
          <w:szCs w:val="24"/>
        </w:rPr>
        <w:t>李</w:t>
      </w:r>
      <w:r w:rsidR="00F00E5B">
        <w:rPr>
          <w:rFonts w:ascii="標楷體" w:eastAsia="標楷體" w:hAnsi="標楷體" w:hint="eastAsia"/>
          <w:color w:val="auto"/>
          <w:szCs w:val="24"/>
        </w:rPr>
        <w:t xml:space="preserve"> </w:t>
      </w:r>
      <w:r w:rsidR="00F00E5B" w:rsidRPr="00F00E5B">
        <w:rPr>
          <w:rFonts w:ascii="標楷體" w:eastAsia="標楷體" w:hAnsi="標楷體" w:hint="eastAsia"/>
          <w:color w:val="auto"/>
          <w:szCs w:val="24"/>
        </w:rPr>
        <w:t>克</w:t>
      </w:r>
      <w:r w:rsidR="00F00E5B">
        <w:rPr>
          <w:rFonts w:ascii="標楷體" w:eastAsia="標楷體" w:hAnsi="標楷體" w:hint="eastAsia"/>
          <w:color w:val="auto"/>
          <w:szCs w:val="24"/>
        </w:rPr>
        <w:t xml:space="preserve"> </w:t>
      </w:r>
      <w:r w:rsidR="00F00E5B" w:rsidRPr="00F00E5B">
        <w:rPr>
          <w:rFonts w:ascii="標楷體" w:eastAsia="標楷體" w:hAnsi="標楷體" w:hint="eastAsia"/>
          <w:color w:val="auto"/>
          <w:szCs w:val="24"/>
        </w:rPr>
        <w:t>勉</w:t>
      </w:r>
    </w:p>
    <w:p w14:paraId="56E81347" w14:textId="77777777" w:rsidR="00BC00D7" w:rsidRPr="00BC00D7" w:rsidRDefault="00BC00D7" w:rsidP="00BC00D7">
      <w:pPr>
        <w:jc w:val="both"/>
        <w:rPr>
          <w:rFonts w:ascii="標楷體" w:eastAsia="標楷體" w:hAnsi="標楷體"/>
          <w:bCs/>
          <w:color w:val="auto"/>
          <w:szCs w:val="24"/>
        </w:rPr>
      </w:pPr>
    </w:p>
    <w:p w14:paraId="676668D5" w14:textId="77777777" w:rsidR="00BC00D7" w:rsidRPr="00BC00D7" w:rsidRDefault="00BC00D7" w:rsidP="00BC00D7">
      <w:pPr>
        <w:jc w:val="both"/>
        <w:rPr>
          <w:rFonts w:ascii="標楷體" w:eastAsia="標楷體" w:hAnsi="標楷體"/>
          <w:bCs/>
          <w:color w:val="auto"/>
          <w:szCs w:val="24"/>
        </w:rPr>
      </w:pPr>
    </w:p>
    <w:p w14:paraId="5ED0AC89" w14:textId="4AFD8E05" w:rsidR="00BC00D7" w:rsidRPr="00BC00D7" w:rsidRDefault="00BC00D7" w:rsidP="00BC00D7">
      <w:pPr>
        <w:jc w:val="both"/>
        <w:rPr>
          <w:rFonts w:ascii="標楷體" w:eastAsia="標楷體" w:hAnsi="標楷體"/>
          <w:bCs/>
          <w:color w:val="auto"/>
          <w:szCs w:val="24"/>
        </w:rPr>
      </w:pPr>
      <w:r w:rsidRPr="00BC00D7">
        <w:rPr>
          <w:rFonts w:ascii="標楷體" w:eastAsia="標楷體" w:hAnsi="標楷體" w:hint="eastAsia"/>
          <w:bCs/>
          <w:color w:val="auto"/>
          <w:szCs w:val="24"/>
        </w:rPr>
        <w:t>---------------------------------------</w:t>
      </w:r>
      <w:r w:rsidR="00472E66" w:rsidRPr="00BC00D7">
        <w:rPr>
          <w:rFonts w:ascii="標楷體" w:eastAsia="標楷體" w:hAnsi="標楷體" w:hint="eastAsia"/>
          <w:bCs/>
          <w:color w:val="auto"/>
          <w:szCs w:val="24"/>
        </w:rPr>
        <w:t>---------</w:t>
      </w:r>
      <w:r w:rsidRPr="00BC00D7">
        <w:rPr>
          <w:rFonts w:ascii="標楷體" w:eastAsia="標楷體" w:hAnsi="標楷體" w:hint="eastAsia"/>
          <w:bCs/>
          <w:color w:val="auto"/>
          <w:szCs w:val="24"/>
        </w:rPr>
        <w:t>---------------------</w:t>
      </w:r>
      <w:r w:rsidR="007803D3">
        <w:rPr>
          <w:rFonts w:ascii="標楷體" w:eastAsia="標楷體" w:hAnsi="標楷體" w:hint="eastAsia"/>
          <w:bCs/>
          <w:color w:val="auto"/>
          <w:szCs w:val="24"/>
        </w:rPr>
        <w:t>--</w:t>
      </w:r>
      <w:r w:rsidRPr="00BC00D7">
        <w:rPr>
          <w:rFonts w:ascii="標楷體" w:eastAsia="標楷體" w:hAnsi="標楷體" w:hint="eastAsia"/>
          <w:bCs/>
          <w:color w:val="auto"/>
          <w:szCs w:val="24"/>
        </w:rPr>
        <w:t>-----------</w:t>
      </w:r>
    </w:p>
    <w:p w14:paraId="0677F8F6" w14:textId="77777777" w:rsidR="00BC00D7" w:rsidRPr="00BC00D7" w:rsidRDefault="00BC00D7" w:rsidP="00BC00D7">
      <w:pPr>
        <w:jc w:val="both"/>
        <w:rPr>
          <w:rFonts w:ascii="標楷體" w:eastAsia="標楷體" w:hAnsi="標楷體"/>
          <w:bCs/>
          <w:color w:val="auto"/>
          <w:szCs w:val="24"/>
        </w:rPr>
      </w:pPr>
    </w:p>
    <w:p w14:paraId="4396AC24" w14:textId="77777777" w:rsidR="00BC00D7" w:rsidRPr="00951116" w:rsidRDefault="00BC00D7" w:rsidP="00BC00D7">
      <w:pPr>
        <w:jc w:val="center"/>
        <w:rPr>
          <w:rFonts w:ascii="標楷體" w:eastAsia="標楷體" w:hAnsi="標楷體"/>
          <w:b/>
          <w:color w:val="auto"/>
          <w:sz w:val="36"/>
          <w:szCs w:val="36"/>
        </w:rPr>
      </w:pPr>
      <w:r w:rsidRPr="00951116">
        <w:rPr>
          <w:rFonts w:ascii="標楷體" w:eastAsia="標楷體" w:hAnsi="標楷體" w:hint="eastAsia"/>
          <w:b/>
          <w:color w:val="auto"/>
          <w:sz w:val="36"/>
          <w:szCs w:val="36"/>
        </w:rPr>
        <w:t>聲   明   書</w:t>
      </w:r>
    </w:p>
    <w:p w14:paraId="7FB1FB2D" w14:textId="256C7473" w:rsidR="00C67550" w:rsidRPr="00BC00D7" w:rsidRDefault="00C67550" w:rsidP="00951116">
      <w:pPr>
        <w:spacing w:line="360" w:lineRule="auto"/>
        <w:jc w:val="both"/>
        <w:rPr>
          <w:rFonts w:ascii="標楷體" w:eastAsia="標楷體" w:hAnsi="標楷體"/>
          <w:bCs/>
          <w:color w:val="auto"/>
          <w:szCs w:val="24"/>
        </w:rPr>
      </w:pPr>
    </w:p>
    <w:p w14:paraId="69FDEA1A" w14:textId="12960CB2" w:rsidR="00C67550" w:rsidRPr="00BC00D7" w:rsidRDefault="00C67550" w:rsidP="00951116">
      <w:pPr>
        <w:spacing w:line="360" w:lineRule="auto"/>
        <w:jc w:val="both"/>
        <w:rPr>
          <w:rFonts w:ascii="標楷體" w:eastAsia="標楷體" w:hAnsi="標楷體"/>
          <w:bCs/>
          <w:color w:val="auto"/>
          <w:szCs w:val="24"/>
        </w:rPr>
      </w:pPr>
      <w:r w:rsidRPr="00BC00D7">
        <w:rPr>
          <w:rFonts w:ascii="標楷體" w:eastAsia="標楷體" w:hAnsi="標楷體" w:hint="eastAsia"/>
          <w:bCs/>
          <w:color w:val="auto"/>
          <w:szCs w:val="24"/>
        </w:rPr>
        <w:t>本人_________________ (簽名) </w:t>
      </w:r>
      <w:r w:rsidR="00A66637" w:rsidRPr="00BC00D7">
        <w:rPr>
          <w:rFonts w:ascii="標楷體" w:eastAsia="標楷體" w:hAnsi="標楷體" w:hint="eastAsia"/>
          <w:bCs/>
          <w:color w:val="auto"/>
          <w:szCs w:val="24"/>
        </w:rPr>
        <w:t>(法定代理人或監護人</w:t>
      </w:r>
      <w:r w:rsidR="00A66637" w:rsidRPr="00BC00D7">
        <w:rPr>
          <w:rFonts w:ascii="標楷體" w:eastAsia="標楷體" w:hAnsi="標楷體" w:hint="eastAsia"/>
          <w:bCs/>
          <w:color w:val="auto"/>
          <w:szCs w:val="24"/>
          <w:u w:val="single"/>
        </w:rPr>
        <w:t xml:space="preserve">         </w:t>
      </w:r>
      <w:r w:rsidR="00A66637" w:rsidRPr="00BC00D7">
        <w:rPr>
          <w:rFonts w:ascii="標楷體" w:eastAsia="標楷體" w:hAnsi="標楷體" w:hint="eastAsia"/>
          <w:bCs/>
          <w:color w:val="auto"/>
          <w:szCs w:val="24"/>
        </w:rPr>
        <w:t>) </w:t>
      </w:r>
      <w:r w:rsidRPr="00BC00D7">
        <w:rPr>
          <w:rFonts w:ascii="標楷體" w:eastAsia="標楷體" w:hAnsi="標楷體" w:hint="eastAsia"/>
          <w:bCs/>
          <w:color w:val="auto"/>
          <w:szCs w:val="24"/>
        </w:rPr>
        <w:t xml:space="preserve"> 不願意將捐贈</w:t>
      </w:r>
      <w:r w:rsidR="00EE7290" w:rsidRPr="00BC00D7">
        <w:rPr>
          <w:rFonts w:ascii="標楷體" w:eastAsia="標楷體" w:hAnsi="標楷體" w:hint="eastAsia"/>
          <w:color w:val="auto"/>
          <w:szCs w:val="24"/>
          <w:lang w:eastAsia="zh-HK"/>
        </w:rPr>
        <w:t>財團法人</w:t>
      </w:r>
      <w:r w:rsidR="00EE7290">
        <w:rPr>
          <w:rFonts w:ascii="標楷體" w:eastAsia="標楷體" w:hAnsi="標楷體" w:hint="eastAsia"/>
          <w:color w:val="auto"/>
          <w:szCs w:val="24"/>
          <w:lang w:eastAsia="zh-HK"/>
        </w:rPr>
        <w:t>臺灣省天主教</w:t>
      </w:r>
      <w:r w:rsidR="00EE7290" w:rsidRPr="00BC00D7">
        <w:rPr>
          <w:rFonts w:ascii="標楷體" w:eastAsia="標楷體" w:hAnsi="標楷體" w:hint="eastAsia"/>
          <w:color w:val="auto"/>
          <w:szCs w:val="24"/>
          <w:lang w:eastAsia="zh-HK"/>
        </w:rPr>
        <w:t>會</w:t>
      </w:r>
      <w:r w:rsidR="00EE7290">
        <w:rPr>
          <w:rFonts w:ascii="標楷體" w:eastAsia="標楷體" w:hAnsi="標楷體" w:hint="eastAsia"/>
          <w:color w:val="auto"/>
          <w:szCs w:val="24"/>
          <w:lang w:eastAsia="zh-HK"/>
        </w:rPr>
        <w:t>新竹教區附設</w:t>
      </w:r>
      <w:r w:rsidR="00EE7290">
        <w:rPr>
          <w:rFonts w:ascii="標楷體" w:eastAsia="標楷體" w:hAnsi="標楷體" w:hint="eastAsia"/>
          <w:color w:val="auto"/>
          <w:szCs w:val="24"/>
        </w:rPr>
        <w:t>苗栗縣私立聖家啟智中心</w:t>
      </w:r>
      <w:r w:rsidRPr="00BC00D7">
        <w:rPr>
          <w:rFonts w:ascii="標楷體" w:eastAsia="標楷體" w:hAnsi="標楷體" w:hint="eastAsia"/>
          <w:bCs/>
          <w:color w:val="auto"/>
          <w:szCs w:val="24"/>
        </w:rPr>
        <w:t>之金額及本人姓名公開</w:t>
      </w:r>
      <w:r w:rsidR="002476C0">
        <w:rPr>
          <w:rFonts w:ascii="標楷體" w:eastAsia="標楷體" w:hAnsi="標楷體" w:hint="eastAsia"/>
          <w:bCs/>
          <w:color w:val="auto"/>
          <w:szCs w:val="24"/>
        </w:rPr>
        <w:t>，</w:t>
      </w:r>
      <w:r w:rsidR="00306C42" w:rsidRPr="00BC00D7">
        <w:rPr>
          <w:rFonts w:ascii="標楷體" w:eastAsia="標楷體" w:hAnsi="標楷體" w:hint="eastAsia"/>
          <w:bCs/>
          <w:color w:val="auto"/>
          <w:szCs w:val="24"/>
        </w:rPr>
        <w:t>且本聲明書</w:t>
      </w:r>
      <w:r w:rsidR="00467949" w:rsidRPr="00BC00D7">
        <w:rPr>
          <w:rFonts w:ascii="標楷體" w:eastAsia="標楷體" w:hAnsi="標楷體" w:hint="eastAsia"/>
          <w:bCs/>
          <w:color w:val="auto"/>
          <w:szCs w:val="24"/>
        </w:rPr>
        <w:t>之</w:t>
      </w:r>
      <w:r w:rsidR="00455626" w:rsidRPr="00BC00D7">
        <w:rPr>
          <w:rFonts w:ascii="標楷體" w:eastAsia="標楷體" w:hAnsi="標楷體" w:hint="eastAsia"/>
          <w:bCs/>
          <w:color w:val="auto"/>
          <w:szCs w:val="24"/>
        </w:rPr>
        <w:t>效力</w:t>
      </w:r>
      <w:r w:rsidR="00C87347" w:rsidRPr="00BC00D7">
        <w:rPr>
          <w:rFonts w:ascii="標楷體" w:eastAsia="標楷體" w:hAnsi="標楷體" w:hint="eastAsia"/>
          <w:bCs/>
          <w:color w:val="auto"/>
          <w:szCs w:val="24"/>
        </w:rPr>
        <w:t>自</w:t>
      </w:r>
      <w:r w:rsidR="00B0064B" w:rsidRPr="00BC00D7">
        <w:rPr>
          <w:rFonts w:ascii="標楷體" w:eastAsia="標楷體" w:hAnsi="標楷體" w:hint="eastAsia"/>
          <w:bCs/>
          <w:color w:val="auto"/>
          <w:szCs w:val="24"/>
        </w:rPr>
        <w:t>簽署日期十年內</w:t>
      </w:r>
      <w:r w:rsidR="00306C42" w:rsidRPr="00BC00D7">
        <w:rPr>
          <w:rFonts w:ascii="標楷體" w:eastAsia="標楷體" w:hAnsi="標楷體" w:hint="eastAsia"/>
          <w:bCs/>
          <w:color w:val="auto"/>
          <w:szCs w:val="24"/>
        </w:rPr>
        <w:t>皆有效</w:t>
      </w:r>
      <w:r w:rsidR="00B91D72" w:rsidRPr="00BC00D7">
        <w:rPr>
          <w:rFonts w:ascii="標楷體" w:eastAsia="標楷體" w:hAnsi="標楷體" w:hint="eastAsia"/>
          <w:bCs/>
          <w:color w:val="auto"/>
          <w:szCs w:val="24"/>
        </w:rPr>
        <w:t>。</w:t>
      </w:r>
    </w:p>
    <w:p w14:paraId="5F3505C9" w14:textId="77777777" w:rsidR="00BC00D7" w:rsidRDefault="00BC00D7" w:rsidP="00BC00D7">
      <w:pPr>
        <w:ind w:hanging="3"/>
        <w:jc w:val="both"/>
        <w:rPr>
          <w:rFonts w:ascii="標楷體" w:eastAsia="標楷體" w:hAnsi="標楷體"/>
          <w:bCs/>
          <w:color w:val="auto"/>
          <w:szCs w:val="24"/>
        </w:rPr>
      </w:pPr>
    </w:p>
    <w:p w14:paraId="0E912EA2" w14:textId="77777777" w:rsidR="00BC00D7" w:rsidRDefault="00C87347" w:rsidP="00BC00D7">
      <w:pPr>
        <w:ind w:hanging="3"/>
        <w:jc w:val="both"/>
        <w:rPr>
          <w:rFonts w:ascii="標楷體" w:eastAsia="標楷體" w:hAnsi="標楷體"/>
          <w:bCs/>
          <w:color w:val="auto"/>
          <w:szCs w:val="24"/>
        </w:rPr>
      </w:pPr>
      <w:r w:rsidRPr="00BC00D7">
        <w:rPr>
          <w:rFonts w:ascii="標楷體" w:eastAsia="標楷體" w:hAnsi="標楷體" w:hint="eastAsia"/>
          <w:bCs/>
          <w:color w:val="auto"/>
          <w:szCs w:val="24"/>
        </w:rPr>
        <w:t xml:space="preserve">此致   </w:t>
      </w:r>
    </w:p>
    <w:p w14:paraId="4D0AD1EB" w14:textId="3B74003D" w:rsidR="00A248E6" w:rsidRPr="00BC00D7" w:rsidRDefault="00EE7290" w:rsidP="00C87347">
      <w:pPr>
        <w:ind w:hanging="3"/>
        <w:rPr>
          <w:rFonts w:ascii="標楷體" w:eastAsia="標楷體" w:hAnsi="標楷體"/>
          <w:color w:val="auto"/>
          <w:szCs w:val="24"/>
        </w:rPr>
      </w:pPr>
      <w:r w:rsidRPr="00BC00D7">
        <w:rPr>
          <w:rFonts w:ascii="標楷體" w:eastAsia="標楷體" w:hAnsi="標楷體" w:hint="eastAsia"/>
          <w:color w:val="auto"/>
          <w:szCs w:val="24"/>
          <w:lang w:eastAsia="zh-HK"/>
        </w:rPr>
        <w:t>財團法人</w:t>
      </w:r>
      <w:r>
        <w:rPr>
          <w:rFonts w:ascii="標楷體" w:eastAsia="標楷體" w:hAnsi="標楷體" w:hint="eastAsia"/>
          <w:color w:val="auto"/>
          <w:szCs w:val="24"/>
          <w:lang w:eastAsia="zh-HK"/>
        </w:rPr>
        <w:t>臺灣省天主教</w:t>
      </w:r>
      <w:r w:rsidRPr="00BC00D7">
        <w:rPr>
          <w:rFonts w:ascii="標楷體" w:eastAsia="標楷體" w:hAnsi="標楷體" w:hint="eastAsia"/>
          <w:color w:val="auto"/>
          <w:szCs w:val="24"/>
          <w:lang w:eastAsia="zh-HK"/>
        </w:rPr>
        <w:t>會</w:t>
      </w:r>
      <w:r>
        <w:rPr>
          <w:rFonts w:ascii="標楷體" w:eastAsia="標楷體" w:hAnsi="標楷體" w:hint="eastAsia"/>
          <w:color w:val="auto"/>
          <w:szCs w:val="24"/>
          <w:lang w:eastAsia="zh-HK"/>
        </w:rPr>
        <w:t>新竹教區附設</w:t>
      </w:r>
      <w:r>
        <w:rPr>
          <w:rFonts w:ascii="標楷體" w:eastAsia="標楷體" w:hAnsi="標楷體" w:hint="eastAsia"/>
          <w:color w:val="auto"/>
          <w:szCs w:val="24"/>
        </w:rPr>
        <w:t>苗栗縣私立聖家啟智中心</w:t>
      </w:r>
    </w:p>
    <w:p w14:paraId="482511A6" w14:textId="77777777" w:rsidR="009940A8" w:rsidRPr="00BC00D7" w:rsidRDefault="009940A8" w:rsidP="000379D9">
      <w:pPr>
        <w:rPr>
          <w:rFonts w:ascii="標楷體" w:eastAsia="標楷體" w:hAnsi="標楷體"/>
          <w:color w:val="auto"/>
          <w:szCs w:val="24"/>
        </w:rPr>
      </w:pPr>
    </w:p>
    <w:p w14:paraId="478E86D1" w14:textId="0A192720" w:rsidR="00114582" w:rsidRPr="00BC00D7" w:rsidRDefault="00B0064B" w:rsidP="007803D3">
      <w:pPr>
        <w:ind w:firstLineChars="2600" w:firstLine="6240"/>
        <w:jc w:val="right"/>
        <w:rPr>
          <w:rFonts w:ascii="標楷體" w:eastAsia="標楷體" w:hAnsi="標楷體"/>
          <w:szCs w:val="24"/>
        </w:rPr>
      </w:pPr>
      <w:r w:rsidRPr="00BC00D7">
        <w:rPr>
          <w:rFonts w:ascii="標楷體" w:eastAsia="標楷體" w:hAnsi="標楷體" w:hint="eastAsia"/>
          <w:color w:val="auto"/>
          <w:szCs w:val="24"/>
        </w:rPr>
        <w:t>簽署日期 :</w:t>
      </w:r>
      <w:r w:rsidR="00A248E6" w:rsidRPr="00BC00D7">
        <w:rPr>
          <w:rFonts w:ascii="標楷體" w:eastAsia="標楷體" w:hAnsi="標楷體" w:hint="eastAsia"/>
          <w:color w:val="auto"/>
          <w:szCs w:val="24"/>
        </w:rPr>
        <w:t xml:space="preserve"> </w:t>
      </w:r>
      <w:r w:rsidR="00C87347" w:rsidRPr="00BC00D7">
        <w:rPr>
          <w:rFonts w:ascii="標楷體" w:eastAsia="標楷體" w:hAnsi="標楷體" w:hint="eastAsia"/>
          <w:color w:val="auto"/>
          <w:szCs w:val="24"/>
        </w:rPr>
        <w:t>民國</w:t>
      </w:r>
      <w:r w:rsidR="00C87347" w:rsidRPr="00BC00D7">
        <w:rPr>
          <w:rFonts w:ascii="標楷體" w:eastAsia="標楷體" w:hAnsi="標楷體" w:hint="eastAsia"/>
          <w:bCs/>
          <w:color w:val="auto"/>
          <w:szCs w:val="24"/>
        </w:rPr>
        <w:t>____年____月____日</w:t>
      </w:r>
    </w:p>
    <w:sectPr w:rsidR="00114582" w:rsidRPr="00BC00D7" w:rsidSect="00063DC9">
      <w:headerReference w:type="default" r:id="rId11"/>
      <w:footerReference w:type="default" r:id="rId12"/>
      <w:pgSz w:w="11906" w:h="16838"/>
      <w:pgMar w:top="964" w:right="794" w:bottom="964" w:left="79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39852" w14:textId="77777777" w:rsidR="00DB10E3" w:rsidRDefault="00DB10E3" w:rsidP="0073025F">
      <w:r>
        <w:separator/>
      </w:r>
    </w:p>
  </w:endnote>
  <w:endnote w:type="continuationSeparator" w:id="0">
    <w:p w14:paraId="0F14DDE0" w14:textId="77777777" w:rsidR="00DB10E3" w:rsidRDefault="00DB10E3" w:rsidP="0073025F">
      <w:r>
        <w:continuationSeparator/>
      </w:r>
    </w:p>
  </w:endnote>
  <w:endnote w:type="continuationNotice" w:id="1">
    <w:p w14:paraId="79AD40BA" w14:textId="77777777" w:rsidR="00DB10E3" w:rsidRDefault="00DB1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0C48" w14:textId="330A46FE" w:rsidR="00F151AF" w:rsidRDefault="005D25EC">
    <w:pPr>
      <w:pStyle w:val="a7"/>
      <w:jc w:val="center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CPT301-0101</w:t>
    </w:r>
    <w:r>
      <w:rPr>
        <w:rFonts w:hint="eastAsia"/>
        <w:lang w:eastAsia="zh-HK"/>
      </w:rPr>
      <w:t>捐款人不公開其姓名及捐贈金額聲明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7C23F" w14:textId="77777777" w:rsidR="00DB10E3" w:rsidRDefault="00DB10E3" w:rsidP="0073025F">
      <w:r>
        <w:separator/>
      </w:r>
    </w:p>
  </w:footnote>
  <w:footnote w:type="continuationSeparator" w:id="0">
    <w:p w14:paraId="4FB2A911" w14:textId="77777777" w:rsidR="00DB10E3" w:rsidRDefault="00DB10E3" w:rsidP="0073025F">
      <w:r>
        <w:continuationSeparator/>
      </w:r>
    </w:p>
  </w:footnote>
  <w:footnote w:type="continuationNotice" w:id="1">
    <w:p w14:paraId="485F7AF0" w14:textId="77777777" w:rsidR="00DB10E3" w:rsidRDefault="00DB1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762B" w14:textId="58B473AE" w:rsidR="00F151AF" w:rsidRPr="005D25EC" w:rsidRDefault="00951116" w:rsidP="005D25EC">
    <w:pPr>
      <w:pStyle w:val="a5"/>
    </w:pPr>
    <w:r>
      <w:rPr>
        <w:rFonts w:hint="eastAsia"/>
        <w:noProof/>
      </w:rPr>
      <w:drawing>
        <wp:inline distT="0" distB="0" distL="0" distR="0" wp14:anchorId="1DC6C5BC" wp14:editId="68F418F8">
          <wp:extent cx="2234425" cy="600075"/>
          <wp:effectExtent l="0" t="0" r="0" b="0"/>
          <wp:docPr id="1059700359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700359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175" cy="60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5EC">
      <w:rPr>
        <w:rFonts w:hint="eastAsia"/>
      </w:rPr>
      <w:t xml:space="preserve"> </w:t>
    </w:r>
    <w:r w:rsidR="005D25EC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0D8"/>
    <w:multiLevelType w:val="hybridMultilevel"/>
    <w:tmpl w:val="76D08A10"/>
    <w:lvl w:ilvl="0" w:tplc="700E292A">
      <w:start w:val="1"/>
      <w:numFmt w:val="decimal"/>
      <w:lvlText w:val="(%1)"/>
      <w:lvlJc w:val="left"/>
      <w:pPr>
        <w:ind w:left="644" w:hanging="36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86654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233754"/>
    <w:multiLevelType w:val="multilevel"/>
    <w:tmpl w:val="A6102616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0A4E052C"/>
    <w:multiLevelType w:val="multilevel"/>
    <w:tmpl w:val="123267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DA78D3"/>
    <w:multiLevelType w:val="hybridMultilevel"/>
    <w:tmpl w:val="83747234"/>
    <w:lvl w:ilvl="0" w:tplc="8E26E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71956"/>
    <w:multiLevelType w:val="multilevel"/>
    <w:tmpl w:val="98F20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F6E22F3"/>
    <w:multiLevelType w:val="hybridMultilevel"/>
    <w:tmpl w:val="075E0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5663C"/>
    <w:multiLevelType w:val="multilevel"/>
    <w:tmpl w:val="9FD2A8A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88" w:hanging="73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5C672F9"/>
    <w:multiLevelType w:val="multilevel"/>
    <w:tmpl w:val="5CB061FC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82E4117"/>
    <w:multiLevelType w:val="hybridMultilevel"/>
    <w:tmpl w:val="09541550"/>
    <w:lvl w:ilvl="0" w:tplc="691018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81032B"/>
    <w:multiLevelType w:val="multilevel"/>
    <w:tmpl w:val="36F0149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CBC7E8C"/>
    <w:multiLevelType w:val="hybridMultilevel"/>
    <w:tmpl w:val="320AF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622198"/>
    <w:multiLevelType w:val="multilevel"/>
    <w:tmpl w:val="821621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98F1DEB"/>
    <w:multiLevelType w:val="hybridMultilevel"/>
    <w:tmpl w:val="9168AB72"/>
    <w:lvl w:ilvl="0" w:tplc="E7EA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C325D5"/>
    <w:multiLevelType w:val="hybridMultilevel"/>
    <w:tmpl w:val="27483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156417"/>
    <w:multiLevelType w:val="hybridMultilevel"/>
    <w:tmpl w:val="F2C2B5E8"/>
    <w:lvl w:ilvl="0" w:tplc="1F4A9A4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E53969"/>
    <w:multiLevelType w:val="multilevel"/>
    <w:tmpl w:val="7870EAB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C530A09"/>
    <w:multiLevelType w:val="multilevel"/>
    <w:tmpl w:val="7156781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E8B1F70"/>
    <w:multiLevelType w:val="hybridMultilevel"/>
    <w:tmpl w:val="C3FC245A"/>
    <w:lvl w:ilvl="0" w:tplc="90F0C46A">
      <w:start w:val="1"/>
      <w:numFmt w:val="decimal"/>
      <w:lvlText w:val="%1."/>
      <w:lvlJc w:val="left"/>
      <w:pPr>
        <w:ind w:left="360" w:hanging="360"/>
      </w:pPr>
      <w:rPr>
        <w:rFonts w:ascii="細明體" w:eastAsia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202B44"/>
    <w:multiLevelType w:val="multilevel"/>
    <w:tmpl w:val="76AC01E6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0" w15:restartNumberingAfterBreak="0">
    <w:nsid w:val="463238BB"/>
    <w:multiLevelType w:val="hybridMultilevel"/>
    <w:tmpl w:val="3DB48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02DC"/>
    <w:multiLevelType w:val="hybridMultilevel"/>
    <w:tmpl w:val="D9CE69F2"/>
    <w:lvl w:ilvl="0" w:tplc="90F0C46A">
      <w:start w:val="1"/>
      <w:numFmt w:val="decimal"/>
      <w:lvlText w:val="%1."/>
      <w:lvlJc w:val="left"/>
      <w:pPr>
        <w:ind w:left="360" w:hanging="360"/>
      </w:pPr>
      <w:rPr>
        <w:rFonts w:ascii="細明體" w:eastAsia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E027FD"/>
    <w:multiLevelType w:val="multilevel"/>
    <w:tmpl w:val="2AFC4E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A827BA3"/>
    <w:multiLevelType w:val="multilevel"/>
    <w:tmpl w:val="123267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2A655E8"/>
    <w:multiLevelType w:val="multilevel"/>
    <w:tmpl w:val="123267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4B42AC0"/>
    <w:multiLevelType w:val="hybridMultilevel"/>
    <w:tmpl w:val="63B478B8"/>
    <w:lvl w:ilvl="0" w:tplc="0906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1342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9CA1E32"/>
    <w:multiLevelType w:val="hybridMultilevel"/>
    <w:tmpl w:val="4B461A66"/>
    <w:lvl w:ilvl="0" w:tplc="A48AB8E2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CC4304"/>
    <w:multiLevelType w:val="hybridMultilevel"/>
    <w:tmpl w:val="802A4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F0299E"/>
    <w:multiLevelType w:val="hybridMultilevel"/>
    <w:tmpl w:val="AEBC1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6781433">
    <w:abstractNumId w:val="14"/>
  </w:num>
  <w:num w:numId="2" w16cid:durableId="874007768">
    <w:abstractNumId w:val="4"/>
  </w:num>
  <w:num w:numId="3" w16cid:durableId="538711620">
    <w:abstractNumId w:val="7"/>
  </w:num>
  <w:num w:numId="4" w16cid:durableId="369693774">
    <w:abstractNumId w:val="1"/>
  </w:num>
  <w:num w:numId="5" w16cid:durableId="384450628">
    <w:abstractNumId w:val="29"/>
  </w:num>
  <w:num w:numId="6" w16cid:durableId="314528086">
    <w:abstractNumId w:val="3"/>
  </w:num>
  <w:num w:numId="7" w16cid:durableId="876159843">
    <w:abstractNumId w:val="11"/>
  </w:num>
  <w:num w:numId="8" w16cid:durableId="218982877">
    <w:abstractNumId w:val="15"/>
  </w:num>
  <w:num w:numId="9" w16cid:durableId="1338732225">
    <w:abstractNumId w:val="23"/>
  </w:num>
  <w:num w:numId="10" w16cid:durableId="651759124">
    <w:abstractNumId w:val="8"/>
  </w:num>
  <w:num w:numId="11" w16cid:durableId="761101962">
    <w:abstractNumId w:val="10"/>
  </w:num>
  <w:num w:numId="12" w16cid:durableId="1469013076">
    <w:abstractNumId w:val="12"/>
  </w:num>
  <w:num w:numId="13" w16cid:durableId="2119444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212039">
    <w:abstractNumId w:val="24"/>
  </w:num>
  <w:num w:numId="15" w16cid:durableId="1753745579">
    <w:abstractNumId w:val="0"/>
  </w:num>
  <w:num w:numId="16" w16cid:durableId="1881278458">
    <w:abstractNumId w:val="6"/>
  </w:num>
  <w:num w:numId="17" w16cid:durableId="281351874">
    <w:abstractNumId w:val="28"/>
  </w:num>
  <w:num w:numId="18" w16cid:durableId="2126345009">
    <w:abstractNumId w:val="18"/>
  </w:num>
  <w:num w:numId="19" w16cid:durableId="682824928">
    <w:abstractNumId w:val="21"/>
  </w:num>
  <w:num w:numId="20" w16cid:durableId="220217100">
    <w:abstractNumId w:val="26"/>
  </w:num>
  <w:num w:numId="21" w16cid:durableId="437063995">
    <w:abstractNumId w:val="2"/>
  </w:num>
  <w:num w:numId="22" w16cid:durableId="1473864160">
    <w:abstractNumId w:val="19"/>
  </w:num>
  <w:num w:numId="23" w16cid:durableId="276259397">
    <w:abstractNumId w:val="27"/>
  </w:num>
  <w:num w:numId="24" w16cid:durableId="684359241">
    <w:abstractNumId w:val="20"/>
  </w:num>
  <w:num w:numId="25" w16cid:durableId="1731342637">
    <w:abstractNumId w:val="5"/>
  </w:num>
  <w:num w:numId="26" w16cid:durableId="1050225950">
    <w:abstractNumId w:val="16"/>
  </w:num>
  <w:num w:numId="27" w16cid:durableId="86075530">
    <w:abstractNumId w:val="17"/>
  </w:num>
  <w:num w:numId="28" w16cid:durableId="43331128">
    <w:abstractNumId w:val="13"/>
  </w:num>
  <w:num w:numId="29" w16cid:durableId="1871913023">
    <w:abstractNumId w:val="25"/>
  </w:num>
  <w:num w:numId="30" w16cid:durableId="125439072">
    <w:abstractNumId w:val="9"/>
  </w:num>
  <w:num w:numId="31" w16cid:durableId="18492516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DBD"/>
    <w:rsid w:val="00001C50"/>
    <w:rsid w:val="0001289E"/>
    <w:rsid w:val="00015874"/>
    <w:rsid w:val="00015A8E"/>
    <w:rsid w:val="000202DF"/>
    <w:rsid w:val="00020A8F"/>
    <w:rsid w:val="00025995"/>
    <w:rsid w:val="00027665"/>
    <w:rsid w:val="0003029C"/>
    <w:rsid w:val="000379D9"/>
    <w:rsid w:val="000419E1"/>
    <w:rsid w:val="00044DCF"/>
    <w:rsid w:val="00050292"/>
    <w:rsid w:val="000508DA"/>
    <w:rsid w:val="00053979"/>
    <w:rsid w:val="00054BA5"/>
    <w:rsid w:val="00063921"/>
    <w:rsid w:val="00063DC9"/>
    <w:rsid w:val="000673FC"/>
    <w:rsid w:val="00070A53"/>
    <w:rsid w:val="00074119"/>
    <w:rsid w:val="0007615D"/>
    <w:rsid w:val="00084C75"/>
    <w:rsid w:val="00084DB1"/>
    <w:rsid w:val="00091756"/>
    <w:rsid w:val="00091AFF"/>
    <w:rsid w:val="000921A2"/>
    <w:rsid w:val="000A11F7"/>
    <w:rsid w:val="000A1A1B"/>
    <w:rsid w:val="000A4274"/>
    <w:rsid w:val="000B4054"/>
    <w:rsid w:val="000B5228"/>
    <w:rsid w:val="000B6A2D"/>
    <w:rsid w:val="000C3DBD"/>
    <w:rsid w:val="000C5953"/>
    <w:rsid w:val="000C743B"/>
    <w:rsid w:val="000D69F5"/>
    <w:rsid w:val="000E47CD"/>
    <w:rsid w:val="000E4BBC"/>
    <w:rsid w:val="000F093C"/>
    <w:rsid w:val="000F2C27"/>
    <w:rsid w:val="000F37E9"/>
    <w:rsid w:val="000F5E99"/>
    <w:rsid w:val="000F6EA7"/>
    <w:rsid w:val="00100017"/>
    <w:rsid w:val="001025D9"/>
    <w:rsid w:val="00114582"/>
    <w:rsid w:val="00122ADF"/>
    <w:rsid w:val="00122C59"/>
    <w:rsid w:val="0012679C"/>
    <w:rsid w:val="00143982"/>
    <w:rsid w:val="00147DC3"/>
    <w:rsid w:val="001523B9"/>
    <w:rsid w:val="001568C8"/>
    <w:rsid w:val="00156C34"/>
    <w:rsid w:val="00163ED4"/>
    <w:rsid w:val="00164587"/>
    <w:rsid w:val="00174116"/>
    <w:rsid w:val="001854C0"/>
    <w:rsid w:val="00186F10"/>
    <w:rsid w:val="00190344"/>
    <w:rsid w:val="00192939"/>
    <w:rsid w:val="001955B8"/>
    <w:rsid w:val="00196928"/>
    <w:rsid w:val="001A037B"/>
    <w:rsid w:val="001B658B"/>
    <w:rsid w:val="001C1375"/>
    <w:rsid w:val="001C7CF0"/>
    <w:rsid w:val="001D319A"/>
    <w:rsid w:val="001D73E5"/>
    <w:rsid w:val="001F4FF4"/>
    <w:rsid w:val="001F64C1"/>
    <w:rsid w:val="00206885"/>
    <w:rsid w:val="00214F8C"/>
    <w:rsid w:val="00226764"/>
    <w:rsid w:val="0023657C"/>
    <w:rsid w:val="00236DDC"/>
    <w:rsid w:val="00243B8D"/>
    <w:rsid w:val="002471D6"/>
    <w:rsid w:val="002476C0"/>
    <w:rsid w:val="0025436E"/>
    <w:rsid w:val="00255D37"/>
    <w:rsid w:val="002650C2"/>
    <w:rsid w:val="0027489E"/>
    <w:rsid w:val="00280781"/>
    <w:rsid w:val="002828F6"/>
    <w:rsid w:val="00282BF7"/>
    <w:rsid w:val="002830A5"/>
    <w:rsid w:val="002845E5"/>
    <w:rsid w:val="002854AF"/>
    <w:rsid w:val="00292E9E"/>
    <w:rsid w:val="002A0D2B"/>
    <w:rsid w:val="002A0E98"/>
    <w:rsid w:val="002A1BB3"/>
    <w:rsid w:val="002B30E2"/>
    <w:rsid w:val="002D02D5"/>
    <w:rsid w:val="002F1705"/>
    <w:rsid w:val="00306C42"/>
    <w:rsid w:val="00312831"/>
    <w:rsid w:val="00312BBB"/>
    <w:rsid w:val="003134FB"/>
    <w:rsid w:val="003309B3"/>
    <w:rsid w:val="0033637E"/>
    <w:rsid w:val="0034757F"/>
    <w:rsid w:val="0035277C"/>
    <w:rsid w:val="00352852"/>
    <w:rsid w:val="00353EE4"/>
    <w:rsid w:val="00361617"/>
    <w:rsid w:val="00362336"/>
    <w:rsid w:val="00374238"/>
    <w:rsid w:val="0039320F"/>
    <w:rsid w:val="00393741"/>
    <w:rsid w:val="00394260"/>
    <w:rsid w:val="00395DA4"/>
    <w:rsid w:val="003A6A19"/>
    <w:rsid w:val="003B00ED"/>
    <w:rsid w:val="003B3261"/>
    <w:rsid w:val="003C2019"/>
    <w:rsid w:val="003C5127"/>
    <w:rsid w:val="003C6966"/>
    <w:rsid w:val="003D1410"/>
    <w:rsid w:val="003D6A30"/>
    <w:rsid w:val="003F2AD0"/>
    <w:rsid w:val="003F2DA0"/>
    <w:rsid w:val="003F521C"/>
    <w:rsid w:val="00407F6D"/>
    <w:rsid w:val="004274AA"/>
    <w:rsid w:val="004377F0"/>
    <w:rsid w:val="00437BF5"/>
    <w:rsid w:val="0044448F"/>
    <w:rsid w:val="00444B35"/>
    <w:rsid w:val="00452C87"/>
    <w:rsid w:val="00455626"/>
    <w:rsid w:val="00455656"/>
    <w:rsid w:val="00456193"/>
    <w:rsid w:val="00457F77"/>
    <w:rsid w:val="00461A8E"/>
    <w:rsid w:val="00467949"/>
    <w:rsid w:val="00470215"/>
    <w:rsid w:val="00471F38"/>
    <w:rsid w:val="00472E66"/>
    <w:rsid w:val="00474980"/>
    <w:rsid w:val="004A384B"/>
    <w:rsid w:val="004A7417"/>
    <w:rsid w:val="004B240C"/>
    <w:rsid w:val="004C3266"/>
    <w:rsid w:val="004C4EC4"/>
    <w:rsid w:val="004C6C04"/>
    <w:rsid w:val="004E1631"/>
    <w:rsid w:val="004E5B46"/>
    <w:rsid w:val="004E6971"/>
    <w:rsid w:val="004E6BAC"/>
    <w:rsid w:val="004F3FCE"/>
    <w:rsid w:val="00500DF7"/>
    <w:rsid w:val="005032FC"/>
    <w:rsid w:val="00511D6C"/>
    <w:rsid w:val="00515A08"/>
    <w:rsid w:val="0052063F"/>
    <w:rsid w:val="00523E91"/>
    <w:rsid w:val="0052653B"/>
    <w:rsid w:val="0053221B"/>
    <w:rsid w:val="00571199"/>
    <w:rsid w:val="00582AB1"/>
    <w:rsid w:val="00584ABE"/>
    <w:rsid w:val="00591911"/>
    <w:rsid w:val="005A4487"/>
    <w:rsid w:val="005A7E10"/>
    <w:rsid w:val="005B3D17"/>
    <w:rsid w:val="005C09C1"/>
    <w:rsid w:val="005C1460"/>
    <w:rsid w:val="005C3C67"/>
    <w:rsid w:val="005D25EC"/>
    <w:rsid w:val="005D503E"/>
    <w:rsid w:val="005E6BD6"/>
    <w:rsid w:val="005F23CD"/>
    <w:rsid w:val="00603A86"/>
    <w:rsid w:val="00610A1B"/>
    <w:rsid w:val="00614614"/>
    <w:rsid w:val="006149D1"/>
    <w:rsid w:val="006251BC"/>
    <w:rsid w:val="00625DD0"/>
    <w:rsid w:val="00632329"/>
    <w:rsid w:val="00634083"/>
    <w:rsid w:val="006366AB"/>
    <w:rsid w:val="00642AF0"/>
    <w:rsid w:val="0065015C"/>
    <w:rsid w:val="00662C8B"/>
    <w:rsid w:val="00664B6E"/>
    <w:rsid w:val="00681857"/>
    <w:rsid w:val="00683858"/>
    <w:rsid w:val="006A1FC8"/>
    <w:rsid w:val="006A626D"/>
    <w:rsid w:val="006A7834"/>
    <w:rsid w:val="006B0D41"/>
    <w:rsid w:val="006C6C64"/>
    <w:rsid w:val="006C6EF9"/>
    <w:rsid w:val="006D694D"/>
    <w:rsid w:val="006D725C"/>
    <w:rsid w:val="006E66DB"/>
    <w:rsid w:val="0070283C"/>
    <w:rsid w:val="00702A5B"/>
    <w:rsid w:val="00702BF9"/>
    <w:rsid w:val="007070A6"/>
    <w:rsid w:val="00712CAC"/>
    <w:rsid w:val="0072090C"/>
    <w:rsid w:val="007234AB"/>
    <w:rsid w:val="00726BC6"/>
    <w:rsid w:val="0073025F"/>
    <w:rsid w:val="00733D2D"/>
    <w:rsid w:val="00737DB0"/>
    <w:rsid w:val="00740848"/>
    <w:rsid w:val="007441C5"/>
    <w:rsid w:val="00753252"/>
    <w:rsid w:val="00755654"/>
    <w:rsid w:val="00756AE4"/>
    <w:rsid w:val="007618D0"/>
    <w:rsid w:val="007702FE"/>
    <w:rsid w:val="007736DB"/>
    <w:rsid w:val="007803D3"/>
    <w:rsid w:val="007825D8"/>
    <w:rsid w:val="0079006E"/>
    <w:rsid w:val="00791EDB"/>
    <w:rsid w:val="007A6599"/>
    <w:rsid w:val="007B52FC"/>
    <w:rsid w:val="007B788C"/>
    <w:rsid w:val="007C0AF2"/>
    <w:rsid w:val="007C7C12"/>
    <w:rsid w:val="007D3ABB"/>
    <w:rsid w:val="007D3D7A"/>
    <w:rsid w:val="007E0BA6"/>
    <w:rsid w:val="007F2372"/>
    <w:rsid w:val="007F3B1F"/>
    <w:rsid w:val="007F5C61"/>
    <w:rsid w:val="00816F7A"/>
    <w:rsid w:val="008206D0"/>
    <w:rsid w:val="00822CFE"/>
    <w:rsid w:val="0082553D"/>
    <w:rsid w:val="00841BF4"/>
    <w:rsid w:val="00841E44"/>
    <w:rsid w:val="00847CB8"/>
    <w:rsid w:val="00850E9B"/>
    <w:rsid w:val="008539D8"/>
    <w:rsid w:val="0085736B"/>
    <w:rsid w:val="00857B56"/>
    <w:rsid w:val="00873752"/>
    <w:rsid w:val="0087542E"/>
    <w:rsid w:val="0088251F"/>
    <w:rsid w:val="00895911"/>
    <w:rsid w:val="008A46BF"/>
    <w:rsid w:val="008A4E00"/>
    <w:rsid w:val="008B7628"/>
    <w:rsid w:val="008E03FF"/>
    <w:rsid w:val="008E15CB"/>
    <w:rsid w:val="008E4142"/>
    <w:rsid w:val="008E62E3"/>
    <w:rsid w:val="008F4D82"/>
    <w:rsid w:val="008F694D"/>
    <w:rsid w:val="00903F7A"/>
    <w:rsid w:val="00937236"/>
    <w:rsid w:val="0094255A"/>
    <w:rsid w:val="00947C09"/>
    <w:rsid w:val="00951116"/>
    <w:rsid w:val="00951EC8"/>
    <w:rsid w:val="009549AF"/>
    <w:rsid w:val="00956B82"/>
    <w:rsid w:val="0097134B"/>
    <w:rsid w:val="00973884"/>
    <w:rsid w:val="00984F8D"/>
    <w:rsid w:val="009940A8"/>
    <w:rsid w:val="009A0AC3"/>
    <w:rsid w:val="009A14FF"/>
    <w:rsid w:val="009B60CB"/>
    <w:rsid w:val="009B66F8"/>
    <w:rsid w:val="009B75BE"/>
    <w:rsid w:val="009C3D0A"/>
    <w:rsid w:val="009C40EE"/>
    <w:rsid w:val="009E3F5D"/>
    <w:rsid w:val="009E72BA"/>
    <w:rsid w:val="009F4862"/>
    <w:rsid w:val="00A01F8E"/>
    <w:rsid w:val="00A16CDB"/>
    <w:rsid w:val="00A17379"/>
    <w:rsid w:val="00A2357F"/>
    <w:rsid w:val="00A248E6"/>
    <w:rsid w:val="00A24E84"/>
    <w:rsid w:val="00A33CDC"/>
    <w:rsid w:val="00A37319"/>
    <w:rsid w:val="00A40D6E"/>
    <w:rsid w:val="00A44E4E"/>
    <w:rsid w:val="00A63C01"/>
    <w:rsid w:val="00A66637"/>
    <w:rsid w:val="00A70887"/>
    <w:rsid w:val="00A7230E"/>
    <w:rsid w:val="00A77658"/>
    <w:rsid w:val="00A85F06"/>
    <w:rsid w:val="00A902C7"/>
    <w:rsid w:val="00A93E7C"/>
    <w:rsid w:val="00A95DB1"/>
    <w:rsid w:val="00AA1B24"/>
    <w:rsid w:val="00AB4702"/>
    <w:rsid w:val="00AD64E1"/>
    <w:rsid w:val="00AE26FF"/>
    <w:rsid w:val="00AE6C48"/>
    <w:rsid w:val="00AF1168"/>
    <w:rsid w:val="00AF7618"/>
    <w:rsid w:val="00B000B4"/>
    <w:rsid w:val="00B0064B"/>
    <w:rsid w:val="00B0096F"/>
    <w:rsid w:val="00B04DBE"/>
    <w:rsid w:val="00B40F37"/>
    <w:rsid w:val="00B41D70"/>
    <w:rsid w:val="00B53CC9"/>
    <w:rsid w:val="00B56AD4"/>
    <w:rsid w:val="00B6477C"/>
    <w:rsid w:val="00B72B41"/>
    <w:rsid w:val="00B7541B"/>
    <w:rsid w:val="00B8147E"/>
    <w:rsid w:val="00B833E2"/>
    <w:rsid w:val="00B86049"/>
    <w:rsid w:val="00B91D72"/>
    <w:rsid w:val="00B95DF7"/>
    <w:rsid w:val="00B96BC2"/>
    <w:rsid w:val="00BA1DE4"/>
    <w:rsid w:val="00BA3DC7"/>
    <w:rsid w:val="00BA478C"/>
    <w:rsid w:val="00BB2EB9"/>
    <w:rsid w:val="00BC00D7"/>
    <w:rsid w:val="00BC6206"/>
    <w:rsid w:val="00BD1B59"/>
    <w:rsid w:val="00BE7AB6"/>
    <w:rsid w:val="00BF4D83"/>
    <w:rsid w:val="00BF4F77"/>
    <w:rsid w:val="00BF5B15"/>
    <w:rsid w:val="00C02DBF"/>
    <w:rsid w:val="00C1137E"/>
    <w:rsid w:val="00C21844"/>
    <w:rsid w:val="00C24CA0"/>
    <w:rsid w:val="00C35DC4"/>
    <w:rsid w:val="00C36D8A"/>
    <w:rsid w:val="00C42605"/>
    <w:rsid w:val="00C4412A"/>
    <w:rsid w:val="00C4478B"/>
    <w:rsid w:val="00C50AA3"/>
    <w:rsid w:val="00C561D4"/>
    <w:rsid w:val="00C6121C"/>
    <w:rsid w:val="00C65EC9"/>
    <w:rsid w:val="00C67550"/>
    <w:rsid w:val="00C711ED"/>
    <w:rsid w:val="00C84DE1"/>
    <w:rsid w:val="00C87347"/>
    <w:rsid w:val="00C931B7"/>
    <w:rsid w:val="00C9661E"/>
    <w:rsid w:val="00CA23C9"/>
    <w:rsid w:val="00CA5105"/>
    <w:rsid w:val="00CA5D51"/>
    <w:rsid w:val="00CA6B3B"/>
    <w:rsid w:val="00CB0BC4"/>
    <w:rsid w:val="00CB3688"/>
    <w:rsid w:val="00CB708A"/>
    <w:rsid w:val="00CC0031"/>
    <w:rsid w:val="00CC1E7F"/>
    <w:rsid w:val="00CC3A38"/>
    <w:rsid w:val="00CC4ED1"/>
    <w:rsid w:val="00CC65D0"/>
    <w:rsid w:val="00CF4F98"/>
    <w:rsid w:val="00D004BF"/>
    <w:rsid w:val="00D1514D"/>
    <w:rsid w:val="00D1520F"/>
    <w:rsid w:val="00D273BB"/>
    <w:rsid w:val="00D30505"/>
    <w:rsid w:val="00D35C91"/>
    <w:rsid w:val="00D42AEC"/>
    <w:rsid w:val="00D4779A"/>
    <w:rsid w:val="00D479AA"/>
    <w:rsid w:val="00D5106B"/>
    <w:rsid w:val="00D538D1"/>
    <w:rsid w:val="00D55327"/>
    <w:rsid w:val="00D56589"/>
    <w:rsid w:val="00D56C66"/>
    <w:rsid w:val="00D6270B"/>
    <w:rsid w:val="00D67F9E"/>
    <w:rsid w:val="00D70EB9"/>
    <w:rsid w:val="00D7206E"/>
    <w:rsid w:val="00D76586"/>
    <w:rsid w:val="00D82CCD"/>
    <w:rsid w:val="00D8491F"/>
    <w:rsid w:val="00D936D7"/>
    <w:rsid w:val="00DA2C30"/>
    <w:rsid w:val="00DB10E3"/>
    <w:rsid w:val="00DB4C12"/>
    <w:rsid w:val="00DC12E2"/>
    <w:rsid w:val="00DC4975"/>
    <w:rsid w:val="00DD4EA9"/>
    <w:rsid w:val="00DD6534"/>
    <w:rsid w:val="00DD7154"/>
    <w:rsid w:val="00DE29C4"/>
    <w:rsid w:val="00DE32FC"/>
    <w:rsid w:val="00DE766C"/>
    <w:rsid w:val="00DF127B"/>
    <w:rsid w:val="00DF62A1"/>
    <w:rsid w:val="00E02F81"/>
    <w:rsid w:val="00E23F9A"/>
    <w:rsid w:val="00E24A25"/>
    <w:rsid w:val="00E42185"/>
    <w:rsid w:val="00E56C28"/>
    <w:rsid w:val="00E62EAA"/>
    <w:rsid w:val="00E63F8F"/>
    <w:rsid w:val="00E657FA"/>
    <w:rsid w:val="00E6649F"/>
    <w:rsid w:val="00E724F0"/>
    <w:rsid w:val="00E73C11"/>
    <w:rsid w:val="00E77365"/>
    <w:rsid w:val="00E8248D"/>
    <w:rsid w:val="00E84054"/>
    <w:rsid w:val="00E86A67"/>
    <w:rsid w:val="00E9048D"/>
    <w:rsid w:val="00EB6515"/>
    <w:rsid w:val="00EC35EC"/>
    <w:rsid w:val="00EC5E88"/>
    <w:rsid w:val="00EE0DB5"/>
    <w:rsid w:val="00EE5516"/>
    <w:rsid w:val="00EE7290"/>
    <w:rsid w:val="00EF0085"/>
    <w:rsid w:val="00EF5ED6"/>
    <w:rsid w:val="00F00E5B"/>
    <w:rsid w:val="00F02DA9"/>
    <w:rsid w:val="00F151AF"/>
    <w:rsid w:val="00F22852"/>
    <w:rsid w:val="00F26A5F"/>
    <w:rsid w:val="00F34FF7"/>
    <w:rsid w:val="00F42AA7"/>
    <w:rsid w:val="00F4456D"/>
    <w:rsid w:val="00F47C7C"/>
    <w:rsid w:val="00F528AB"/>
    <w:rsid w:val="00F52D3D"/>
    <w:rsid w:val="00F57B84"/>
    <w:rsid w:val="00F60EFB"/>
    <w:rsid w:val="00F75D73"/>
    <w:rsid w:val="00F92311"/>
    <w:rsid w:val="00FA1262"/>
    <w:rsid w:val="00FB01CA"/>
    <w:rsid w:val="00FC0A32"/>
    <w:rsid w:val="00FC25FE"/>
    <w:rsid w:val="00FC539E"/>
    <w:rsid w:val="00FD6BC0"/>
    <w:rsid w:val="00FD6F01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0ABA5"/>
  <w15:docId w15:val="{ACBA1AF1-F7E5-4572-8578-E94F6609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C1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0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302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0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3025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3688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B3688"/>
    <w:rPr>
      <w:rFonts w:ascii="Cambria" w:eastAsia="新細明體" w:hAnsi="Cambria" w:cs="Times New Roman"/>
      <w:sz w:val="18"/>
      <w:szCs w:val="18"/>
    </w:rPr>
  </w:style>
  <w:style w:type="table" w:styleId="ab">
    <w:name w:val="Light Shading"/>
    <w:basedOn w:val="a1"/>
    <w:uiPriority w:val="60"/>
    <w:rsid w:val="00515A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Body Text"/>
    <w:basedOn w:val="a"/>
    <w:link w:val="ad"/>
    <w:uiPriority w:val="99"/>
    <w:semiHidden/>
    <w:unhideWhenUsed/>
    <w:rsid w:val="00A2357F"/>
    <w:pPr>
      <w:spacing w:after="120"/>
    </w:pPr>
  </w:style>
  <w:style w:type="character" w:customStyle="1" w:styleId="ad">
    <w:name w:val="本文 字元"/>
    <w:basedOn w:val="a0"/>
    <w:link w:val="ac"/>
    <w:uiPriority w:val="99"/>
    <w:semiHidden/>
    <w:rsid w:val="00A2357F"/>
  </w:style>
  <w:style w:type="paragraph" w:styleId="Web">
    <w:name w:val="Normal (Web)"/>
    <w:basedOn w:val="a"/>
    <w:uiPriority w:val="99"/>
    <w:semiHidden/>
    <w:unhideWhenUsed/>
    <w:rsid w:val="00C50A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22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9963"/>
                        <w:bottom w:val="none" w:sz="0" w:space="0" w:color="auto"/>
                        <w:right w:val="single" w:sz="6" w:space="0" w:color="AB9963"/>
                      </w:divBdr>
                      <w:divsChild>
                        <w:div w:id="16057641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C85F-8DAD-4575-AA04-7599A1015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A10571-C0A7-4596-AF64-CD459DA3A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B4975-02E0-4710-B03F-B4A320E35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527EC-7937-44D9-8D47-57B3FF38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rd</dc:creator>
  <cp:keywords/>
  <cp:lastModifiedBy>josh cheng</cp:lastModifiedBy>
  <cp:revision>3</cp:revision>
  <cp:lastPrinted>2023-01-18T08:32:00Z</cp:lastPrinted>
  <dcterms:created xsi:type="dcterms:W3CDTF">2023-12-05T00:58:00Z</dcterms:created>
  <dcterms:modified xsi:type="dcterms:W3CDTF">2025-07-25T16:57:00Z</dcterms:modified>
</cp:coreProperties>
</file>